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D5DA" w14:textId="77777777" w:rsidR="00636ABD" w:rsidRPr="001D3ED3" w:rsidRDefault="00636ABD" w:rsidP="00636AB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3ED3">
        <w:rPr>
          <w:rFonts w:ascii="Times New Roman" w:hAnsi="Times New Roman" w:cs="Times New Roman"/>
          <w:b/>
          <w:bCs/>
          <w:sz w:val="28"/>
          <w:szCs w:val="28"/>
          <w:lang w:val="en-US"/>
        </w:rPr>
        <w:t>Seven Principles of Testing are as follows:</w:t>
      </w:r>
    </w:p>
    <w:p w14:paraId="455BC6F0" w14:textId="7D46A1B9" w:rsidR="00636ABD" w:rsidRDefault="00636ABD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D3ED3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D3ED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ing shows the presence of def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6CEBCE9C" w14:textId="7D60B29E" w:rsidR="00636ABD" w:rsidRPr="001D3ED3" w:rsidRDefault="00636ABD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this testing the we have to ensure that the software /application is bug or defect free.</w:t>
      </w:r>
      <w:r w:rsidR="00FF7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used to identify the errors.</w:t>
      </w:r>
    </w:p>
    <w:p w14:paraId="7CA5E39B" w14:textId="77777777" w:rsidR="00FF7A87" w:rsidRDefault="00636ABD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</w:t>
      </w:r>
      <w:r w:rsidRPr="001D3ED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haustive Testing is not pos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="00FF7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</w:p>
    <w:p w14:paraId="2964BDC8" w14:textId="26C8B3C9" w:rsidR="00636ABD" w:rsidRPr="001D3ED3" w:rsidRDefault="00636ABD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is testing is very hard </w:t>
      </w:r>
      <w:r>
        <w:rPr>
          <w:rFonts w:ascii="Segoe UI" w:hAnsi="Segoe UI" w:cs="Segoe UI"/>
          <w:color w:val="333333"/>
          <w:shd w:val="clear" w:color="auto" w:fill="FFFFFF"/>
        </w:rPr>
        <w:t>to test all the modules and their features</w:t>
      </w:r>
      <w:r>
        <w:rPr>
          <w:rFonts w:ascii="Segoe UI" w:hAnsi="Segoe UI" w:cs="Segoe UI"/>
          <w:color w:val="333333"/>
          <w:shd w:val="clear" w:color="auto" w:fill="FFFFFF"/>
        </w:rPr>
        <w:t>.</w:t>
      </w:r>
      <w:r w:rsidRPr="00636ABD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instead of performing the exhaustive testing as it takes boundless determinations and most of the hard work is unsuccessful</w:t>
      </w:r>
      <w:r>
        <w:rPr>
          <w:rFonts w:ascii="Segoe UI" w:hAnsi="Segoe UI" w:cs="Segoe UI"/>
          <w:color w:val="333333"/>
          <w:shd w:val="clear" w:color="auto" w:fill="FFFFFF"/>
        </w:rPr>
        <w:t>.</w:t>
      </w:r>
      <w:r w:rsidR="00FF7A87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So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they test the product as importance of the module.</w:t>
      </w:r>
    </w:p>
    <w:p w14:paraId="0D81EBE8" w14:textId="77777777" w:rsidR="00FF7A87" w:rsidRDefault="00636ABD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</w:t>
      </w:r>
      <w:r w:rsidRPr="001D3ED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arly Tes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="00FF7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</w:p>
    <w:p w14:paraId="18D158A8" w14:textId="0319BD5B" w:rsidR="00636ABD" w:rsidRPr="001D3ED3" w:rsidRDefault="00636ABD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arly testing means this testing stats with early stage of SDLC lifecycle at Requirement Analysi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ge</w:t>
      </w:r>
      <w:r w:rsidR="00FF7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I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dentify the defect </w:t>
      </w:r>
      <w:r w:rsidR="00FF7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ecau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e have to find the bugs as early stage it will be fixed at </w:t>
      </w:r>
      <w:r w:rsidR="00FF7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i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ge.</w:t>
      </w:r>
    </w:p>
    <w:p w14:paraId="62B50C16" w14:textId="77777777" w:rsidR="00FF7A87" w:rsidRDefault="00636ABD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</w:t>
      </w:r>
      <w:r w:rsidRPr="001D3ED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ect Cluste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3242E4F2" w14:textId="4C43DE54" w:rsidR="00636ABD" w:rsidRPr="001D3ED3" w:rsidRDefault="00FF7A87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636AB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entify the same element and stored in one group and combined togeth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="00636AB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en</w:t>
      </w:r>
      <w:proofErr w:type="gramEnd"/>
      <w:r w:rsidR="00636AB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ame testing in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636AB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t group we have to identify. </w:t>
      </w:r>
    </w:p>
    <w:p w14:paraId="78BA9E4D" w14:textId="77777777" w:rsidR="00FF7A87" w:rsidRDefault="00636ABD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.</w:t>
      </w:r>
      <w:r w:rsidRPr="001D3ED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sticide Parado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4B55EF6E" w14:textId="569DA472" w:rsidR="00636ABD" w:rsidRPr="001D3ED3" w:rsidRDefault="00FF7A87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hen we have to complete the product. then which is the bug we have to find the bugs again and again period of tim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bug.</w:t>
      </w:r>
    </w:p>
    <w:p w14:paraId="06F6EA84" w14:textId="77777777" w:rsidR="00FF7A87" w:rsidRDefault="00636ABD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.</w:t>
      </w:r>
      <w:r w:rsidRPr="001D3ED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ing is context-dependen</w:t>
      </w:r>
      <w:r w:rsidR="00FF7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="00FF7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3ACF2ECB" w14:textId="2A57D79A" w:rsidR="00636ABD" w:rsidRPr="001D3ED3" w:rsidRDefault="00FF7A87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e have to decide the software according to the strategy and to find out the errors.</w:t>
      </w:r>
    </w:p>
    <w:p w14:paraId="231EBBDD" w14:textId="77777777" w:rsidR="00FF7A87" w:rsidRDefault="00636ABD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.</w:t>
      </w:r>
      <w:r w:rsidRPr="001D3ED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sence of errors fall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="00FF7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394307CD" w14:textId="498F8CF0" w:rsidR="00636ABD" w:rsidRPr="001D3ED3" w:rsidRDefault="00FF7A87" w:rsidP="00636ABD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e are not able to say 100% bug free.</w:t>
      </w:r>
    </w:p>
    <w:p w14:paraId="5B8F0615" w14:textId="77777777" w:rsidR="00636ABD" w:rsidRPr="001D3ED3" w:rsidRDefault="00636ABD" w:rsidP="00636ABD">
      <w:pPr>
        <w:rPr>
          <w:lang w:val="en-US"/>
        </w:rPr>
      </w:pPr>
    </w:p>
    <w:p w14:paraId="09EDB93E" w14:textId="77777777" w:rsidR="00293BF5" w:rsidRDefault="00293BF5"/>
    <w:sectPr w:rsidR="00293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BD"/>
    <w:rsid w:val="00293BF5"/>
    <w:rsid w:val="00636ABD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CCB9"/>
  <w15:chartTrackingRefBased/>
  <w15:docId w15:val="{A49C491E-52BC-4397-A5B0-4A74DB10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3C18-7A74-49F5-A363-E82560BB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ni Pokharkar</dc:creator>
  <cp:keywords/>
  <dc:description/>
  <cp:lastModifiedBy>Roshni Pokharkar</cp:lastModifiedBy>
  <cp:revision>1</cp:revision>
  <dcterms:created xsi:type="dcterms:W3CDTF">2022-10-14T05:00:00Z</dcterms:created>
  <dcterms:modified xsi:type="dcterms:W3CDTF">2022-10-14T05:29:00Z</dcterms:modified>
</cp:coreProperties>
</file>